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2A37" w14:textId="66A98648" w:rsidR="00B43B1F" w:rsidRPr="00FE67CF" w:rsidRDefault="00B43B1F" w:rsidP="00F80ACB">
      <w:pPr>
        <w:spacing w:line="0" w:lineRule="atLeast"/>
      </w:pPr>
      <w:bookmarkStart w:id="0" w:name="_Hlk222928238"/>
      <w:r w:rsidRPr="00FE67CF">
        <w:rPr>
          <w:rFonts w:hint="eastAsia"/>
        </w:rPr>
        <w:t>様式第</w:t>
      </w:r>
      <w:r w:rsidR="00C1165B">
        <w:rPr>
          <w:rFonts w:hint="eastAsia"/>
        </w:rPr>
        <w:t>９</w:t>
      </w:r>
      <w:r w:rsidRPr="00FE67CF">
        <w:rPr>
          <w:rFonts w:hint="eastAsia"/>
        </w:rPr>
        <w:t>－１号</w:t>
      </w:r>
      <w:bookmarkEnd w:id="0"/>
      <w:r w:rsidR="00247182" w:rsidRPr="00FE67CF">
        <w:rPr>
          <w:rFonts w:hint="eastAsia"/>
        </w:rPr>
        <w:t>（第</w:t>
      </w:r>
      <w:r w:rsidR="00247182" w:rsidRPr="00FE67CF">
        <w:rPr>
          <w:rFonts w:ascii="ＭＳ 明朝" w:hAnsi="ＭＳ 明朝" w:hint="eastAsia"/>
        </w:rPr>
        <w:t>11</w:t>
      </w:r>
      <w:r w:rsidR="00247182" w:rsidRPr="00FE67CF">
        <w:rPr>
          <w:rFonts w:hint="eastAsia"/>
        </w:rPr>
        <w:t>条関係）</w:t>
      </w:r>
    </w:p>
    <w:p w14:paraId="0C376AAF" w14:textId="77777777" w:rsidR="00CC5513" w:rsidRPr="00FE6ABD" w:rsidRDefault="00F80ACB" w:rsidP="00F80ACB">
      <w:pPr>
        <w:spacing w:line="0" w:lineRule="atLeast"/>
        <w:rPr>
          <w:bdr w:val="single" w:sz="4" w:space="0" w:color="auto"/>
        </w:rPr>
      </w:pPr>
      <w:r w:rsidRPr="00FE6ABD">
        <w:rPr>
          <w:rFonts w:hAnsi="ＭＳ 明朝" w:hint="eastAsia"/>
          <w:bdr w:val="single" w:sz="4" w:space="0" w:color="auto"/>
        </w:rPr>
        <w:t>耐震診断・改修事業</w:t>
      </w:r>
      <w:r w:rsidRPr="00FE6ABD">
        <w:rPr>
          <w:rFonts w:hint="eastAsia"/>
          <w:bdr w:val="single" w:sz="4" w:space="0" w:color="auto"/>
        </w:rPr>
        <w:t>用</w:t>
      </w:r>
    </w:p>
    <w:p w14:paraId="450478DE" w14:textId="77777777" w:rsidR="00CC5513" w:rsidRPr="00FE6ABD" w:rsidRDefault="006A4B27" w:rsidP="00ED4BD5">
      <w:pPr>
        <w:spacing w:line="360" w:lineRule="auto"/>
        <w:jc w:val="center"/>
        <w:rPr>
          <w:rFonts w:ascii="ＭＳ 明朝" w:hAnsi="ＭＳ 明朝"/>
          <w:b/>
          <w:sz w:val="28"/>
          <w:szCs w:val="28"/>
          <w:lang w:eastAsia="zh-TW"/>
        </w:rPr>
      </w:pPr>
      <w:r w:rsidRPr="00FE6ABD">
        <w:rPr>
          <w:rFonts w:ascii="ＭＳ 明朝" w:hAnsi="ＭＳ 明朝" w:hint="eastAsia"/>
          <w:b/>
          <w:sz w:val="28"/>
          <w:szCs w:val="28"/>
          <w:lang w:eastAsia="zh-TW"/>
        </w:rPr>
        <w:t>岩国市</w:t>
      </w:r>
      <w:r w:rsidR="0083519A" w:rsidRPr="00FE6ABD">
        <w:rPr>
          <w:rFonts w:ascii="ＭＳ 明朝" w:hAnsi="ＭＳ 明朝" w:hint="eastAsia"/>
          <w:b/>
          <w:sz w:val="28"/>
          <w:szCs w:val="28"/>
          <w:lang w:eastAsia="zh-TW"/>
        </w:rPr>
        <w:t>住宅</w:t>
      </w:r>
      <w:r w:rsidRPr="00FE6ABD">
        <w:rPr>
          <w:rFonts w:ascii="ＭＳ 明朝" w:hAnsi="ＭＳ 明朝" w:hint="eastAsia"/>
          <w:b/>
          <w:sz w:val="28"/>
          <w:szCs w:val="28"/>
        </w:rPr>
        <w:t>・建築物</w:t>
      </w:r>
      <w:r w:rsidR="0083519A" w:rsidRPr="00FE6ABD">
        <w:rPr>
          <w:rFonts w:ascii="ＭＳ 明朝" w:hAnsi="ＭＳ 明朝" w:hint="eastAsia"/>
          <w:b/>
          <w:sz w:val="28"/>
          <w:szCs w:val="28"/>
          <w:lang w:eastAsia="zh-TW"/>
        </w:rPr>
        <w:t>耐震化促進事業完了報告書</w:t>
      </w:r>
    </w:p>
    <w:p w14:paraId="579DA674" w14:textId="77777777" w:rsidR="00CC5513" w:rsidRPr="00FE6ABD" w:rsidRDefault="00CC5513" w:rsidP="00580E84">
      <w:pPr>
        <w:wordWrap w:val="0"/>
        <w:jc w:val="right"/>
        <w:rPr>
          <w:lang w:eastAsia="zh-TW"/>
        </w:rPr>
      </w:pPr>
      <w:r w:rsidRPr="00FE6ABD">
        <w:rPr>
          <w:rFonts w:hint="eastAsia"/>
          <w:lang w:eastAsia="zh-TW"/>
        </w:rPr>
        <w:t xml:space="preserve">　　年　　月　　日</w:t>
      </w:r>
      <w:r w:rsidR="00580E84" w:rsidRPr="00FE6ABD">
        <w:rPr>
          <w:rFonts w:hint="eastAsia"/>
          <w:lang w:eastAsia="zh-TW"/>
        </w:rPr>
        <w:t xml:space="preserve">　</w:t>
      </w:r>
    </w:p>
    <w:p w14:paraId="560786C2" w14:textId="77777777" w:rsidR="00580E84" w:rsidRPr="00FE6ABD" w:rsidRDefault="00386B83" w:rsidP="00580E84">
      <w:pPr>
        <w:rPr>
          <w:lang w:eastAsia="zh-TW"/>
        </w:rPr>
      </w:pPr>
      <w:r w:rsidRPr="00FE6ABD">
        <w:rPr>
          <w:rFonts w:hint="eastAsia"/>
          <w:lang w:eastAsia="zh-TW"/>
        </w:rPr>
        <w:t xml:space="preserve">　</w:t>
      </w:r>
      <w:r w:rsidR="008E734A" w:rsidRPr="00FE6ABD">
        <w:rPr>
          <w:rFonts w:hint="eastAsia"/>
          <w:lang w:eastAsia="zh-TW"/>
        </w:rPr>
        <w:t>（宛先）</w:t>
      </w:r>
    </w:p>
    <w:p w14:paraId="79C9996A" w14:textId="77777777" w:rsidR="00580E84" w:rsidRPr="00FE6ABD" w:rsidRDefault="00580E84" w:rsidP="009D6106">
      <w:pPr>
        <w:ind w:firstLineChars="100" w:firstLine="229"/>
        <w:rPr>
          <w:lang w:eastAsia="zh-TW"/>
        </w:rPr>
      </w:pPr>
      <w:r w:rsidRPr="00FE6ABD">
        <w:rPr>
          <w:rFonts w:hint="eastAsia"/>
          <w:lang w:eastAsia="zh-TW"/>
        </w:rPr>
        <w:t>岩国市長　様</w:t>
      </w:r>
    </w:p>
    <w:p w14:paraId="460F68A6" w14:textId="77777777" w:rsidR="00580E84" w:rsidRPr="00FE6ABD" w:rsidRDefault="00580E84" w:rsidP="009D6106">
      <w:pPr>
        <w:ind w:firstLineChars="1500" w:firstLine="3442"/>
        <w:rPr>
          <w:lang w:eastAsia="zh-TW"/>
        </w:rPr>
      </w:pPr>
      <w:r w:rsidRPr="00FE6ABD">
        <w:rPr>
          <w:rFonts w:hint="eastAsia"/>
          <w:lang w:eastAsia="zh-TW"/>
        </w:rPr>
        <w:t>補助対象</w:t>
      </w:r>
      <w:r w:rsidRPr="00FE6ABD">
        <w:rPr>
          <w:rFonts w:hint="eastAsia"/>
        </w:rPr>
        <w:t>事業</w:t>
      </w:r>
      <w:r w:rsidRPr="00FE6ABD">
        <w:rPr>
          <w:rFonts w:hint="eastAsia"/>
          <w:lang w:eastAsia="zh-TW"/>
        </w:rPr>
        <w:t>者　　住所</w:t>
      </w:r>
    </w:p>
    <w:p w14:paraId="582E8CEF" w14:textId="77777777" w:rsidR="00580E84" w:rsidRPr="00FE6ABD" w:rsidRDefault="00580E84" w:rsidP="00580E84">
      <w:pPr>
        <w:rPr>
          <w:lang w:eastAsia="zh-TW"/>
        </w:rPr>
      </w:pPr>
      <w:r w:rsidRPr="00FE6ABD">
        <w:rPr>
          <w:rFonts w:hint="eastAsia"/>
          <w:lang w:eastAsia="zh-TW"/>
        </w:rPr>
        <w:t xml:space="preserve">　　　　　　　　　　　　　　　　　　　　　　</w:t>
      </w:r>
      <w:r w:rsidRPr="00FE6ABD">
        <w:rPr>
          <w:rFonts w:hint="eastAsia"/>
        </w:rPr>
        <w:t xml:space="preserve">　　</w:t>
      </w:r>
      <w:r w:rsidRPr="00FE6ABD">
        <w:rPr>
          <w:rFonts w:hint="eastAsia"/>
          <w:lang w:eastAsia="zh-TW"/>
        </w:rPr>
        <w:t xml:space="preserve">氏名　　　　　　　　　　　　　</w:t>
      </w:r>
      <w:r w:rsidR="009D6106" w:rsidRPr="00FE6ABD">
        <w:rPr>
          <w:rFonts w:hint="eastAsia"/>
        </w:rPr>
        <w:t xml:space="preserve">　</w:t>
      </w:r>
    </w:p>
    <w:p w14:paraId="0CE1847E" w14:textId="77777777" w:rsidR="00580E84" w:rsidRPr="00FE6ABD" w:rsidRDefault="00580E84" w:rsidP="00580E84">
      <w:pPr>
        <w:rPr>
          <w:lang w:eastAsia="zh-TW"/>
        </w:rPr>
      </w:pPr>
      <w:r w:rsidRPr="00FE6ABD">
        <w:rPr>
          <w:rFonts w:hint="eastAsia"/>
          <w:lang w:eastAsia="zh-TW"/>
        </w:rPr>
        <w:t xml:space="preserve">　　　　　　　　　　　　　　　　　　　　　　</w:t>
      </w:r>
      <w:r w:rsidRPr="00FE6ABD">
        <w:rPr>
          <w:rFonts w:hint="eastAsia"/>
        </w:rPr>
        <w:t xml:space="preserve">　　</w:t>
      </w:r>
      <w:r w:rsidRPr="00FE6ABD">
        <w:rPr>
          <w:rFonts w:hint="eastAsia"/>
          <w:lang w:eastAsia="zh-TW"/>
        </w:rPr>
        <w:t>（電話番号）</w:t>
      </w:r>
    </w:p>
    <w:p w14:paraId="402ECB85" w14:textId="77777777" w:rsidR="00CC5513" w:rsidRPr="00FE6ABD" w:rsidRDefault="000C3069" w:rsidP="009D6106">
      <w:pPr>
        <w:ind w:firstLineChars="300" w:firstLine="688"/>
        <w:rPr>
          <w:rFonts w:ascii="ＭＳ 明朝" w:hAnsi="ＭＳ 明朝"/>
        </w:rPr>
      </w:pPr>
      <w:r w:rsidRPr="00FE6ABD">
        <w:rPr>
          <w:noProof/>
          <w:u w:val="single"/>
        </w:rPr>
        <mc:AlternateContent>
          <mc:Choice Requires="wps">
            <w:drawing>
              <wp:anchor distT="0" distB="0" distL="114300" distR="114300" simplePos="0" relativeHeight="251658240" behindDoc="0" locked="0" layoutInCell="1" allowOverlap="1" wp14:anchorId="27F8E2DB" wp14:editId="07C31378">
                <wp:simplePos x="0" y="0"/>
                <wp:positionH relativeFrom="column">
                  <wp:posOffset>2552452</wp:posOffset>
                </wp:positionH>
                <wp:positionV relativeFrom="paragraph">
                  <wp:posOffset>6804688</wp:posOffset>
                </wp:positionV>
                <wp:extent cx="13335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43420234" w14:textId="77777777" w:rsidR="00EC5080" w:rsidRPr="00FE6ABD" w:rsidRDefault="00EC5080">
                            <w:r w:rsidRPr="00FE6ABD">
                              <w:rPr>
                                <w:rFonts w:hint="eastAsia"/>
                              </w:rPr>
                              <w:t>（裏面</w:t>
                            </w:r>
                            <w:r w:rsidRPr="00FE6ABD">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F8E2DB" id="_x0000_t202" coordsize="21600,21600" o:spt="202" path="m,l,21600r21600,l21600,xe">
                <v:stroke joinstyle="miter"/>
                <v:path gradientshapeok="t" o:connecttype="rect"/>
              </v:shapetype>
              <v:shape id="テキスト ボックス 1" o:spid="_x0000_s1026" type="#_x0000_t202" style="position:absolute;left:0;text-align:left;margin-left:201pt;margin-top:535.8pt;width:1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" fillcolor="white [3201]" strokecolor="white [3212]" strokeweight=".5pt">
                <v:textbox>
                  <w:txbxContent>
                    <w:p w14:paraId="43420234" w14:textId="77777777" w:rsidR="00EC5080" w:rsidRPr="00FE6ABD" w:rsidRDefault="00EC5080">
                      <w:r w:rsidRPr="00FE6ABD">
                        <w:rPr>
                          <w:rFonts w:hint="eastAsia"/>
                        </w:rPr>
                        <w:t>（裏面</w:t>
                      </w:r>
                      <w:r w:rsidRPr="00FE6ABD">
                        <w:t>へ続く）</w:t>
                      </w:r>
                    </w:p>
                  </w:txbxContent>
                </v:textbox>
              </v:shape>
            </w:pict>
          </mc:Fallback>
        </mc:AlternateContent>
      </w:r>
      <w:r w:rsidR="005A7909" w:rsidRPr="00FE6ABD">
        <w:rPr>
          <w:rFonts w:ascii="ＭＳ 明朝" w:hAnsi="ＭＳ 明朝" w:hint="eastAsia"/>
        </w:rPr>
        <w:t xml:space="preserve">　　</w:t>
      </w:r>
      <w:r w:rsidR="00CC5513" w:rsidRPr="00FE6ABD">
        <w:rPr>
          <w:rFonts w:ascii="ＭＳ 明朝" w:hAnsi="ＭＳ 明朝" w:hint="eastAsia"/>
        </w:rPr>
        <w:t xml:space="preserve">年　　月　　日付け　　</w:t>
      </w:r>
      <w:r w:rsidR="00A3234C" w:rsidRPr="00FE6ABD">
        <w:rPr>
          <w:rFonts w:ascii="ＭＳ 明朝" w:hAnsi="ＭＳ 明朝" w:hint="eastAsia"/>
        </w:rPr>
        <w:t xml:space="preserve">　　　</w:t>
      </w:r>
      <w:r w:rsidR="00CC5513" w:rsidRPr="00FE6ABD">
        <w:rPr>
          <w:rFonts w:ascii="ＭＳ 明朝" w:hAnsi="ＭＳ 明朝" w:hint="eastAsia"/>
        </w:rPr>
        <w:t>第　　　号により補助金の交付決定を受けた</w:t>
      </w:r>
      <w:r w:rsidR="0083519A" w:rsidRPr="00FE6ABD">
        <w:rPr>
          <w:rFonts w:ascii="ＭＳ 明朝" w:hAnsi="ＭＳ 明朝" w:hint="eastAsia"/>
        </w:rPr>
        <w:t>岩国市住宅</w:t>
      </w:r>
      <w:r w:rsidR="006A4B27" w:rsidRPr="00FE6ABD">
        <w:rPr>
          <w:rFonts w:ascii="ＭＳ 明朝" w:hAnsi="ＭＳ 明朝" w:hint="eastAsia"/>
        </w:rPr>
        <w:t>・建築物</w:t>
      </w:r>
      <w:r w:rsidR="0083519A" w:rsidRPr="00FE6ABD">
        <w:rPr>
          <w:rFonts w:ascii="ＭＳ 明朝" w:hAnsi="ＭＳ 明朝" w:hint="eastAsia"/>
        </w:rPr>
        <w:t>耐震化促進事業</w:t>
      </w:r>
      <w:r w:rsidR="00CC5513" w:rsidRPr="00FE6ABD">
        <w:rPr>
          <w:rFonts w:ascii="ＭＳ 明朝" w:hAnsi="ＭＳ 明朝" w:hint="eastAsia"/>
        </w:rPr>
        <w:t>が完了しましたので、次のとおり報告します。</w:t>
      </w:r>
    </w:p>
    <w:tbl>
      <w:tblPr>
        <w:tblpPr w:leftFromText="142" w:rightFromText="142" w:vertAnchor="text" w:horzAnchor="margin" w:tblpX="99" w:tblpY="36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478"/>
        <w:gridCol w:w="2166"/>
        <w:gridCol w:w="2722"/>
      </w:tblGrid>
      <w:tr w:rsidR="00FE6ABD" w:rsidRPr="00FE6ABD" w14:paraId="6700E419" w14:textId="77777777" w:rsidTr="005871EF">
        <w:trPr>
          <w:trHeight w:val="663"/>
        </w:trPr>
        <w:tc>
          <w:tcPr>
            <w:tcW w:w="2127" w:type="dxa"/>
            <w:vAlign w:val="center"/>
          </w:tcPr>
          <w:p w14:paraId="5E42970A" w14:textId="77777777" w:rsidR="00733EA2" w:rsidRPr="00FE6ABD" w:rsidRDefault="00733EA2" w:rsidP="00733EA2">
            <w:r w:rsidRPr="00FE6ABD">
              <w:rPr>
                <w:rFonts w:hint="eastAsia"/>
              </w:rPr>
              <w:t xml:space="preserve">１　</w:t>
            </w:r>
            <w:r w:rsidRPr="008336C3">
              <w:rPr>
                <w:rFonts w:hint="eastAsia"/>
                <w:spacing w:val="77"/>
                <w:kern w:val="0"/>
                <w:fitText w:val="1344" w:id="-1777673718"/>
              </w:rPr>
              <w:t>補助年</w:t>
            </w:r>
            <w:r w:rsidRPr="008336C3">
              <w:rPr>
                <w:rFonts w:hint="eastAsia"/>
                <w:spacing w:val="1"/>
                <w:kern w:val="0"/>
                <w:fitText w:val="1344" w:id="-1777673718"/>
              </w:rPr>
              <w:t>度</w:t>
            </w:r>
          </w:p>
        </w:tc>
        <w:tc>
          <w:tcPr>
            <w:tcW w:w="7366" w:type="dxa"/>
            <w:gridSpan w:val="3"/>
            <w:vAlign w:val="center"/>
          </w:tcPr>
          <w:p w14:paraId="3BA93FC9" w14:textId="77777777" w:rsidR="00733EA2" w:rsidRPr="00FE6ABD" w:rsidRDefault="00733EA2" w:rsidP="00733EA2">
            <w:pPr>
              <w:ind w:firstLineChars="1314" w:firstLine="3015"/>
            </w:pPr>
            <w:r w:rsidRPr="00FE6ABD">
              <w:rPr>
                <w:rFonts w:hint="eastAsia"/>
              </w:rPr>
              <w:t>年度</w:t>
            </w:r>
          </w:p>
        </w:tc>
      </w:tr>
      <w:tr w:rsidR="00FE6ABD" w:rsidRPr="00FE6ABD" w14:paraId="69E0B1C1" w14:textId="77777777" w:rsidTr="005871EF">
        <w:trPr>
          <w:trHeight w:val="1362"/>
        </w:trPr>
        <w:tc>
          <w:tcPr>
            <w:tcW w:w="2127" w:type="dxa"/>
            <w:vAlign w:val="center"/>
          </w:tcPr>
          <w:p w14:paraId="283B8A5F" w14:textId="77777777" w:rsidR="00733EA2" w:rsidRPr="00FE6ABD" w:rsidRDefault="00733EA2" w:rsidP="00733EA2">
            <w:r w:rsidRPr="00FE6ABD">
              <w:rPr>
                <w:rFonts w:hint="eastAsia"/>
              </w:rPr>
              <w:t xml:space="preserve">２　</w:t>
            </w:r>
            <w:r w:rsidRPr="0001629E">
              <w:rPr>
                <w:rFonts w:hint="eastAsia"/>
                <w:spacing w:val="77"/>
                <w:kern w:val="0"/>
                <w:fitText w:val="1344" w:id="-1777673717"/>
              </w:rPr>
              <w:t>補助対</w:t>
            </w:r>
            <w:r w:rsidRPr="0001629E">
              <w:rPr>
                <w:rFonts w:hint="eastAsia"/>
                <w:spacing w:val="1"/>
                <w:kern w:val="0"/>
                <w:fitText w:val="1344" w:id="-1777673717"/>
              </w:rPr>
              <w:t>象</w:t>
            </w:r>
          </w:p>
          <w:p w14:paraId="0F381896" w14:textId="77777777" w:rsidR="00733EA2" w:rsidRPr="00FE6ABD" w:rsidRDefault="00733EA2" w:rsidP="00733EA2">
            <w:pPr>
              <w:ind w:firstLineChars="156" w:firstLine="455"/>
            </w:pPr>
            <w:r w:rsidRPr="008336C3">
              <w:rPr>
                <w:rFonts w:hint="eastAsia"/>
                <w:spacing w:val="31"/>
                <w:kern w:val="0"/>
                <w:fitText w:val="1344" w:id="-1777673716"/>
              </w:rPr>
              <w:t>事業の種</w:t>
            </w:r>
            <w:r w:rsidRPr="008336C3">
              <w:rPr>
                <w:rFonts w:hint="eastAsia"/>
                <w:spacing w:val="-2"/>
                <w:kern w:val="0"/>
                <w:fitText w:val="1344" w:id="-1777673716"/>
              </w:rPr>
              <w:t>別</w:t>
            </w:r>
          </w:p>
        </w:tc>
        <w:tc>
          <w:tcPr>
            <w:tcW w:w="7366" w:type="dxa"/>
            <w:gridSpan w:val="3"/>
            <w:vAlign w:val="center"/>
          </w:tcPr>
          <w:p w14:paraId="7613DD33" w14:textId="77777777" w:rsidR="00733EA2" w:rsidRPr="00FE6ABD" w:rsidRDefault="00733EA2" w:rsidP="00733EA2">
            <w:pPr>
              <w:ind w:firstLineChars="100" w:firstLine="229"/>
            </w:pPr>
            <w:r w:rsidRPr="00FE6ABD">
              <w:rPr>
                <w:rFonts w:hint="eastAsia"/>
                <w:lang w:eastAsia="zh-TW"/>
              </w:rPr>
              <w:t>□</w:t>
            </w:r>
            <w:r w:rsidRPr="00FE6ABD">
              <w:rPr>
                <w:rFonts w:hint="eastAsia"/>
              </w:rPr>
              <w:t>耐震診断</w:t>
            </w:r>
          </w:p>
          <w:p w14:paraId="7319DBE5" w14:textId="77777777" w:rsidR="00733EA2" w:rsidRPr="00FE6ABD" w:rsidRDefault="00733EA2" w:rsidP="00733EA2">
            <w:pPr>
              <w:ind w:firstLineChars="100" w:firstLine="229"/>
              <w:rPr>
                <w:rFonts w:ascii="ＭＳ 明朝" w:hAnsi="ＭＳ 明朝"/>
              </w:rPr>
            </w:pPr>
            <w:r w:rsidRPr="00FE6ABD">
              <w:rPr>
                <w:rFonts w:hint="eastAsia"/>
              </w:rPr>
              <w:t>（□共同住宅</w:t>
            </w:r>
            <w:r w:rsidRPr="00FE6ABD">
              <w:rPr>
                <w:rFonts w:hint="eastAsia"/>
                <w:lang w:eastAsia="zh-TW"/>
              </w:rPr>
              <w:t xml:space="preserve">　□</w:t>
            </w:r>
            <w:r w:rsidRPr="00FE6ABD">
              <w:rPr>
                <w:rFonts w:ascii="ＭＳ 明朝" w:hAnsi="ＭＳ 明朝" w:hint="eastAsia"/>
              </w:rPr>
              <w:t>多数利用建築物　□緊急輸送道路沿道建築物）</w:t>
            </w:r>
          </w:p>
          <w:p w14:paraId="4215CF76" w14:textId="77777777" w:rsidR="00733EA2" w:rsidRPr="00FE6ABD" w:rsidRDefault="00733EA2" w:rsidP="00733EA2">
            <w:pPr>
              <w:ind w:firstLineChars="100" w:firstLine="229"/>
            </w:pPr>
            <w:r w:rsidRPr="00FE6ABD">
              <w:rPr>
                <w:rFonts w:hint="eastAsia"/>
              </w:rPr>
              <w:t>□</w:t>
            </w:r>
            <w:r w:rsidRPr="00FE6ABD">
              <w:rPr>
                <w:rFonts w:ascii="ＭＳ 明朝" w:hAnsi="ＭＳ 明朝" w:hint="eastAsia"/>
              </w:rPr>
              <w:t>耐震改修</w:t>
            </w:r>
          </w:p>
          <w:p w14:paraId="59C4B1AA" w14:textId="77777777" w:rsidR="00733EA2" w:rsidRPr="00FE6ABD" w:rsidRDefault="00733EA2" w:rsidP="00733EA2">
            <w:pPr>
              <w:ind w:firstLineChars="100" w:firstLine="229"/>
              <w:rPr>
                <w:rFonts w:ascii="ＭＳ 明朝" w:hAnsi="ＭＳ 明朝"/>
              </w:rPr>
            </w:pPr>
            <w:r w:rsidRPr="00FE6ABD">
              <w:rPr>
                <w:rFonts w:hint="eastAsia"/>
              </w:rPr>
              <w:t>（□木造住宅　□</w:t>
            </w:r>
            <w:r w:rsidRPr="00FE6ABD">
              <w:rPr>
                <w:rFonts w:ascii="ＭＳ 明朝" w:hAnsi="ＭＳ 明朝" w:hint="eastAsia"/>
              </w:rPr>
              <w:t>緊急輸送道路沿道建築物）</w:t>
            </w:r>
          </w:p>
        </w:tc>
      </w:tr>
      <w:tr w:rsidR="00FE6ABD" w:rsidRPr="00FE6ABD" w14:paraId="7945AC01" w14:textId="77777777" w:rsidTr="005871EF">
        <w:trPr>
          <w:trHeight w:val="817"/>
        </w:trPr>
        <w:tc>
          <w:tcPr>
            <w:tcW w:w="2127" w:type="dxa"/>
            <w:vAlign w:val="center"/>
          </w:tcPr>
          <w:p w14:paraId="6C1021A3" w14:textId="77777777" w:rsidR="00733EA2" w:rsidRPr="00FE6ABD" w:rsidRDefault="00733EA2" w:rsidP="00733EA2">
            <w:r w:rsidRPr="00FE6ABD">
              <w:rPr>
                <w:rFonts w:hint="eastAsia"/>
              </w:rPr>
              <w:t xml:space="preserve">３　</w:t>
            </w:r>
            <w:r w:rsidRPr="00C1165B">
              <w:rPr>
                <w:rFonts w:hint="eastAsia"/>
                <w:spacing w:val="77"/>
                <w:kern w:val="0"/>
                <w:fitText w:val="1344" w:id="-1777673715"/>
              </w:rPr>
              <w:t>着手及</w:t>
            </w:r>
            <w:r w:rsidRPr="00C1165B">
              <w:rPr>
                <w:rFonts w:hint="eastAsia"/>
                <w:spacing w:val="1"/>
                <w:kern w:val="0"/>
                <w:fitText w:val="1344" w:id="-1777673715"/>
              </w:rPr>
              <w:t>び</w:t>
            </w:r>
          </w:p>
          <w:p w14:paraId="41E752F7" w14:textId="77777777" w:rsidR="00733EA2" w:rsidRPr="00FE6ABD" w:rsidRDefault="00733EA2" w:rsidP="00733EA2">
            <w:pPr>
              <w:ind w:firstLineChars="156" w:firstLine="455"/>
            </w:pPr>
            <w:r w:rsidRPr="008336C3">
              <w:rPr>
                <w:rFonts w:hint="eastAsia"/>
                <w:spacing w:val="31"/>
                <w:kern w:val="0"/>
                <w:fitText w:val="1344" w:id="-1777673714"/>
              </w:rPr>
              <w:t>完了年月</w:t>
            </w:r>
            <w:r w:rsidRPr="008336C3">
              <w:rPr>
                <w:rFonts w:hint="eastAsia"/>
                <w:spacing w:val="-2"/>
                <w:kern w:val="0"/>
                <w:fitText w:val="1344" w:id="-1777673714"/>
              </w:rPr>
              <w:t>日</w:t>
            </w:r>
          </w:p>
        </w:tc>
        <w:tc>
          <w:tcPr>
            <w:tcW w:w="7366" w:type="dxa"/>
            <w:gridSpan w:val="3"/>
            <w:vAlign w:val="center"/>
          </w:tcPr>
          <w:p w14:paraId="6266A52C" w14:textId="77777777" w:rsidR="00733EA2" w:rsidRPr="00FE6ABD" w:rsidRDefault="00733EA2" w:rsidP="00733EA2">
            <w:pPr>
              <w:ind w:firstLineChars="100" w:firstLine="229"/>
            </w:pPr>
            <w:r w:rsidRPr="00FE6ABD">
              <w:rPr>
                <w:rFonts w:hint="eastAsia"/>
              </w:rPr>
              <w:t>着手　　　　　　　　年　　　　月　　　　日</w:t>
            </w:r>
          </w:p>
          <w:p w14:paraId="16DB61DA" w14:textId="77777777" w:rsidR="00733EA2" w:rsidRPr="00FE6ABD" w:rsidRDefault="00733EA2" w:rsidP="00733EA2">
            <w:pPr>
              <w:ind w:firstLineChars="100" w:firstLine="229"/>
            </w:pPr>
            <w:r w:rsidRPr="00FE6ABD">
              <w:rPr>
                <w:rFonts w:hint="eastAsia"/>
              </w:rPr>
              <w:t>完了　　　　　　　　年　　　　月　　　　日</w:t>
            </w:r>
          </w:p>
        </w:tc>
      </w:tr>
      <w:tr w:rsidR="00FE6ABD" w:rsidRPr="00FE6ABD" w14:paraId="0DA536C7" w14:textId="77777777" w:rsidTr="005871EF">
        <w:trPr>
          <w:trHeight w:val="789"/>
        </w:trPr>
        <w:tc>
          <w:tcPr>
            <w:tcW w:w="2127" w:type="dxa"/>
            <w:vAlign w:val="center"/>
          </w:tcPr>
          <w:p w14:paraId="00E48AF8" w14:textId="77777777" w:rsidR="00733EA2" w:rsidRPr="00FE6ABD" w:rsidRDefault="00733EA2" w:rsidP="00733EA2">
            <w:r w:rsidRPr="00FE6ABD">
              <w:rPr>
                <w:rFonts w:hint="eastAsia"/>
              </w:rPr>
              <w:t xml:space="preserve">４　</w:t>
            </w:r>
            <w:r w:rsidRPr="008336C3">
              <w:rPr>
                <w:rFonts w:hint="eastAsia"/>
                <w:spacing w:val="31"/>
                <w:kern w:val="0"/>
                <w:fitText w:val="1344" w:id="-1777673713"/>
              </w:rPr>
              <w:t>補助金対</w:t>
            </w:r>
            <w:r w:rsidRPr="008336C3">
              <w:rPr>
                <w:rFonts w:hint="eastAsia"/>
                <w:spacing w:val="-2"/>
                <w:kern w:val="0"/>
                <w:fitText w:val="1344" w:id="-1777673713"/>
              </w:rPr>
              <w:t>象</w:t>
            </w:r>
          </w:p>
          <w:p w14:paraId="5AB3EF15" w14:textId="77777777" w:rsidR="00733EA2" w:rsidRPr="00FE6ABD" w:rsidRDefault="00733EA2" w:rsidP="00733EA2">
            <w:pPr>
              <w:ind w:firstLineChars="156" w:firstLine="455"/>
            </w:pPr>
            <w:r w:rsidRPr="008336C3">
              <w:rPr>
                <w:rFonts w:hint="eastAsia"/>
                <w:spacing w:val="31"/>
                <w:kern w:val="0"/>
                <w:fitText w:val="1344" w:id="-1777673712"/>
              </w:rPr>
              <w:t xml:space="preserve">事　業　</w:t>
            </w:r>
            <w:r w:rsidRPr="008336C3">
              <w:rPr>
                <w:rFonts w:hint="eastAsia"/>
                <w:spacing w:val="-2"/>
                <w:kern w:val="0"/>
                <w:fitText w:val="1344" w:id="-1777673712"/>
              </w:rPr>
              <w:t>費</w:t>
            </w:r>
          </w:p>
        </w:tc>
        <w:tc>
          <w:tcPr>
            <w:tcW w:w="2478" w:type="dxa"/>
            <w:vAlign w:val="center"/>
          </w:tcPr>
          <w:p w14:paraId="43E7F22A" w14:textId="77777777" w:rsidR="00733EA2" w:rsidRPr="00FE6ABD" w:rsidRDefault="00733EA2" w:rsidP="00733EA2">
            <w:pPr>
              <w:jc w:val="right"/>
            </w:pPr>
            <w:r w:rsidRPr="00FE6ABD">
              <w:rPr>
                <w:rFonts w:hint="eastAsia"/>
              </w:rPr>
              <w:t>円</w:t>
            </w:r>
          </w:p>
        </w:tc>
        <w:tc>
          <w:tcPr>
            <w:tcW w:w="2166" w:type="dxa"/>
            <w:vAlign w:val="center"/>
          </w:tcPr>
          <w:p w14:paraId="34420C07" w14:textId="77777777" w:rsidR="00733EA2" w:rsidRPr="00FE6ABD" w:rsidRDefault="00733EA2" w:rsidP="00733EA2">
            <w:pPr>
              <w:rPr>
                <w:kern w:val="0"/>
              </w:rPr>
            </w:pPr>
            <w:r w:rsidRPr="00FE6ABD">
              <w:rPr>
                <w:rFonts w:hint="eastAsia"/>
              </w:rPr>
              <w:t xml:space="preserve">５　</w:t>
            </w:r>
            <w:r w:rsidRPr="00C1165B">
              <w:rPr>
                <w:rFonts w:hint="eastAsia"/>
                <w:spacing w:val="40"/>
                <w:kern w:val="0"/>
                <w:fitText w:val="1120" w:id="-1777673728"/>
              </w:rPr>
              <w:t>補助金</w:t>
            </w:r>
            <w:r w:rsidRPr="00C1165B">
              <w:rPr>
                <w:rFonts w:hint="eastAsia"/>
                <w:kern w:val="0"/>
                <w:fitText w:val="1120" w:id="-1777673728"/>
              </w:rPr>
              <w:t>の</w:t>
            </w:r>
          </w:p>
          <w:p w14:paraId="64D4290E" w14:textId="77777777" w:rsidR="00733EA2" w:rsidRPr="00FE6ABD" w:rsidRDefault="00733EA2" w:rsidP="00733EA2">
            <w:pPr>
              <w:ind w:firstLineChars="200" w:firstLine="459"/>
            </w:pPr>
            <w:r w:rsidRPr="00FE6ABD">
              <w:rPr>
                <w:rFonts w:hint="eastAsia"/>
                <w:kern w:val="0"/>
              </w:rPr>
              <w:t>交付決定額</w:t>
            </w:r>
          </w:p>
        </w:tc>
        <w:tc>
          <w:tcPr>
            <w:tcW w:w="2722" w:type="dxa"/>
            <w:vAlign w:val="center"/>
          </w:tcPr>
          <w:p w14:paraId="3A37E6FC" w14:textId="77777777" w:rsidR="00733EA2" w:rsidRPr="00FE6ABD" w:rsidRDefault="00733EA2" w:rsidP="00733EA2">
            <w:pPr>
              <w:jc w:val="right"/>
            </w:pPr>
            <w:r w:rsidRPr="00FE6ABD">
              <w:rPr>
                <w:rFonts w:hint="eastAsia"/>
              </w:rPr>
              <w:t>円</w:t>
            </w:r>
          </w:p>
        </w:tc>
      </w:tr>
      <w:tr w:rsidR="00FE6ABD" w:rsidRPr="00FE6ABD" w14:paraId="74CB9E00" w14:textId="77777777" w:rsidTr="005871EF">
        <w:trPr>
          <w:trHeight w:val="5432"/>
        </w:trPr>
        <w:tc>
          <w:tcPr>
            <w:tcW w:w="2127" w:type="dxa"/>
            <w:vAlign w:val="center"/>
          </w:tcPr>
          <w:p w14:paraId="163332FB" w14:textId="241D5B17" w:rsidR="00733EA2" w:rsidRPr="00FE6ABD" w:rsidRDefault="00E93E6B" w:rsidP="00733EA2">
            <w:pPr>
              <w:ind w:left="459" w:hangingChars="200" w:hanging="459"/>
            </w:pPr>
            <w:r w:rsidRPr="00E93E6B">
              <w:rPr>
                <w:rFonts w:hint="eastAsia"/>
              </w:rPr>
              <w:t>６</w:t>
            </w:r>
            <w:r w:rsidR="00733EA2" w:rsidRPr="00FE6ABD">
              <w:rPr>
                <w:rFonts w:hint="eastAsia"/>
              </w:rPr>
              <w:t xml:space="preserve">　耐震改修工事</w:t>
            </w:r>
          </w:p>
          <w:p w14:paraId="453793FC" w14:textId="77777777" w:rsidR="00733EA2" w:rsidRPr="00FE6ABD" w:rsidRDefault="00733EA2" w:rsidP="00733EA2">
            <w:pPr>
              <w:ind w:leftChars="200" w:left="459"/>
            </w:pPr>
            <w:r w:rsidRPr="00FE6ABD">
              <w:rPr>
                <w:rFonts w:hint="eastAsia"/>
                <w:spacing w:val="31"/>
                <w:kern w:val="0"/>
                <w:fitText w:val="1344" w:id="-1777673727"/>
              </w:rPr>
              <w:t>完了の確</w:t>
            </w:r>
            <w:r w:rsidRPr="00FE6ABD">
              <w:rPr>
                <w:rFonts w:hint="eastAsia"/>
                <w:spacing w:val="-2"/>
                <w:kern w:val="0"/>
                <w:fitText w:val="1344" w:id="-1777673727"/>
              </w:rPr>
              <w:t>認</w:t>
            </w:r>
          </w:p>
          <w:p w14:paraId="00350B5C" w14:textId="77777777" w:rsidR="00733EA2" w:rsidRPr="00FE6ABD" w:rsidRDefault="00733EA2" w:rsidP="00733EA2">
            <w:r w:rsidRPr="00FE6ABD">
              <w:rPr>
                <w:rFonts w:hint="eastAsia"/>
              </w:rPr>
              <w:t>※　耐震改修事業</w:t>
            </w:r>
          </w:p>
          <w:p w14:paraId="0E016F9D" w14:textId="77777777" w:rsidR="00733EA2" w:rsidRPr="00FE6ABD" w:rsidRDefault="00733EA2" w:rsidP="00733EA2">
            <w:pPr>
              <w:ind w:firstLineChars="100" w:firstLine="229"/>
            </w:pPr>
            <w:r w:rsidRPr="00FE6ABD">
              <w:rPr>
                <w:rFonts w:hint="eastAsia"/>
              </w:rPr>
              <w:t>のみ記載</w:t>
            </w:r>
          </w:p>
        </w:tc>
        <w:tc>
          <w:tcPr>
            <w:tcW w:w="7366" w:type="dxa"/>
            <w:gridSpan w:val="3"/>
            <w:vAlign w:val="center"/>
          </w:tcPr>
          <w:p w14:paraId="68238D6F" w14:textId="77777777" w:rsidR="00733EA2" w:rsidRPr="00FE6ABD" w:rsidRDefault="00733EA2" w:rsidP="00733EA2">
            <w:r w:rsidRPr="00FE6ABD">
              <w:rPr>
                <w:rFonts w:hint="eastAsia"/>
              </w:rPr>
              <w:t>補強計画書のとおり適正に耐震改修工事が完了したことを報告します。</w:t>
            </w:r>
          </w:p>
          <w:p w14:paraId="36F5DAC2" w14:textId="77777777" w:rsidR="00733EA2" w:rsidRPr="00FE6ABD" w:rsidRDefault="00733EA2" w:rsidP="00733EA2">
            <w:pPr>
              <w:ind w:firstLineChars="100" w:firstLine="229"/>
            </w:pPr>
            <w:r w:rsidRPr="00FE6ABD">
              <w:rPr>
                <w:rFonts w:hint="eastAsia"/>
                <w:lang w:eastAsia="zh-TW"/>
              </w:rPr>
              <w:t>□</w:t>
            </w:r>
            <w:r w:rsidRPr="00FE6ABD">
              <w:rPr>
                <w:rFonts w:hint="eastAsia"/>
              </w:rPr>
              <w:t>木造住宅耐震</w:t>
            </w:r>
            <w:r w:rsidRPr="00FE6ABD">
              <w:rPr>
                <w:rFonts w:hint="eastAsia"/>
                <w:lang w:eastAsia="zh-TW"/>
              </w:rPr>
              <w:t>改修</w:t>
            </w:r>
            <w:r w:rsidRPr="00FE6ABD">
              <w:rPr>
                <w:rFonts w:hint="eastAsia"/>
              </w:rPr>
              <w:t>事業</w:t>
            </w:r>
          </w:p>
          <w:p w14:paraId="10D62510" w14:textId="77777777" w:rsidR="00733EA2" w:rsidRPr="00FE6ABD" w:rsidRDefault="00733EA2" w:rsidP="00733EA2">
            <w:pPr>
              <w:ind w:firstLineChars="200" w:firstLine="459"/>
              <w:rPr>
                <w:sz w:val="20"/>
                <w:szCs w:val="20"/>
              </w:rPr>
            </w:pPr>
            <w:r w:rsidRPr="00FE6ABD">
              <w:rPr>
                <w:rFonts w:ascii="ＭＳ 明朝" w:hAnsi="ＭＳ 明朝" w:hint="eastAsia"/>
              </w:rPr>
              <w:t>診断方法　：　□一般診断　　□精密診断</w:t>
            </w:r>
          </w:p>
          <w:p w14:paraId="02588F76" w14:textId="77777777" w:rsidR="00733EA2" w:rsidRPr="00FE6ABD" w:rsidRDefault="00733EA2" w:rsidP="00733EA2">
            <w:r w:rsidRPr="00FE6ABD">
              <w:rPr>
                <w:rFonts w:hint="eastAsia"/>
                <w:sz w:val="20"/>
                <w:szCs w:val="20"/>
              </w:rPr>
              <w:t xml:space="preserve">　　</w:t>
            </w:r>
            <w:r w:rsidRPr="00FE6ABD">
              <w:rPr>
                <w:rFonts w:hint="eastAsia"/>
                <w:sz w:val="20"/>
                <w:szCs w:val="20"/>
              </w:rPr>
              <w:t xml:space="preserve"> </w:t>
            </w:r>
            <w:r w:rsidRPr="00FE6ABD">
              <w:rPr>
                <w:rFonts w:hint="eastAsia"/>
              </w:rPr>
              <w:t>改修後の上部構造評点：　　　　　　　　点</w:t>
            </w:r>
          </w:p>
          <w:p w14:paraId="1A8461A2" w14:textId="77777777" w:rsidR="00733EA2" w:rsidRPr="00FE6ABD" w:rsidRDefault="00733EA2" w:rsidP="00733EA2"/>
          <w:p w14:paraId="63A24D6E" w14:textId="77777777" w:rsidR="00733EA2" w:rsidRPr="00FE6ABD" w:rsidRDefault="00733EA2" w:rsidP="00733EA2">
            <w:pPr>
              <w:ind w:firstLineChars="100" w:firstLine="229"/>
              <w:rPr>
                <w:rFonts w:ascii="ＭＳ 明朝" w:hAnsi="ＭＳ 明朝"/>
              </w:rPr>
            </w:pPr>
            <w:r w:rsidRPr="00FE6ABD">
              <w:rPr>
                <w:rFonts w:hint="eastAsia"/>
              </w:rPr>
              <w:t>□</w:t>
            </w:r>
            <w:r w:rsidRPr="00FE6ABD">
              <w:rPr>
                <w:rFonts w:ascii="ＭＳ 明朝" w:hAnsi="ＭＳ 明朝" w:hint="eastAsia"/>
              </w:rPr>
              <w:t>緊急輸送道路沿道建築物耐震改修事業</w:t>
            </w:r>
          </w:p>
          <w:p w14:paraId="6481740A" w14:textId="77777777" w:rsidR="00733EA2" w:rsidRPr="00FE6ABD" w:rsidRDefault="00733EA2" w:rsidP="00733EA2">
            <w:pPr>
              <w:rPr>
                <w:rFonts w:ascii="ＭＳ 明朝" w:hAnsi="ＭＳ 明朝"/>
              </w:rPr>
            </w:pPr>
            <w:r w:rsidRPr="00FE6ABD">
              <w:rPr>
                <w:rFonts w:hint="eastAsia"/>
              </w:rPr>
              <w:t xml:space="preserve">　　診断方法　：　□</w:t>
            </w:r>
            <w:r w:rsidRPr="00FE6ABD">
              <w:rPr>
                <w:rFonts w:ascii="ＭＳ 明朝" w:hAnsi="ＭＳ 明朝" w:hint="eastAsia"/>
              </w:rPr>
              <w:t>既存鉄筋コンクリート造建築物の耐震診断基準</w:t>
            </w:r>
          </w:p>
          <w:p w14:paraId="554D7FDE" w14:textId="77777777" w:rsidR="00733EA2" w:rsidRPr="00FE6ABD" w:rsidRDefault="00733EA2" w:rsidP="00733EA2">
            <w:pPr>
              <w:rPr>
                <w:rFonts w:ascii="ＭＳ 明朝" w:hAnsi="ＭＳ 明朝"/>
              </w:rPr>
            </w:pPr>
            <w:r w:rsidRPr="00FE6ABD">
              <w:rPr>
                <w:rFonts w:ascii="ＭＳ 明朝" w:hAnsi="ＭＳ 明朝" w:hint="eastAsia"/>
              </w:rPr>
              <w:t xml:space="preserve">　　　　　　　　　□その他（　　　　　　　　　　　　　　　　）</w:t>
            </w:r>
          </w:p>
          <w:p w14:paraId="192F587E" w14:textId="77777777" w:rsidR="00733EA2" w:rsidRPr="00FE6ABD" w:rsidRDefault="00733EA2" w:rsidP="00733EA2">
            <w:pPr>
              <w:rPr>
                <w:rFonts w:ascii="ＭＳ 明朝" w:hAnsi="ＭＳ 明朝"/>
              </w:rPr>
            </w:pPr>
            <w:r w:rsidRPr="00FE6ABD">
              <w:rPr>
                <w:rFonts w:ascii="ＭＳ 明朝" w:hAnsi="ＭＳ 明朝" w:hint="eastAsia"/>
              </w:rPr>
              <w:t xml:space="preserve">　　指　　標　：Ｉs＝　　　　　　　　　ｑ＝</w:t>
            </w:r>
          </w:p>
          <w:p w14:paraId="4862A261" w14:textId="77777777" w:rsidR="00733EA2" w:rsidRPr="00FE6ABD" w:rsidRDefault="00733EA2" w:rsidP="00733EA2"/>
          <w:p w14:paraId="0AFC3D75" w14:textId="77777777" w:rsidR="00733EA2" w:rsidRPr="00FE6ABD" w:rsidRDefault="00733EA2" w:rsidP="00733EA2">
            <w:r w:rsidRPr="00FE6ABD">
              <w:rPr>
                <w:rFonts w:hint="eastAsia"/>
              </w:rPr>
              <w:t>（　　　　）建築士（　　　　　）登録第　　　　　号</w:t>
            </w:r>
          </w:p>
          <w:p w14:paraId="09CE594B" w14:textId="77777777" w:rsidR="00733EA2" w:rsidRPr="00FE6ABD" w:rsidRDefault="00733EA2" w:rsidP="00733EA2">
            <w:pPr>
              <w:ind w:firstLineChars="100" w:firstLine="229"/>
            </w:pPr>
            <w:r w:rsidRPr="00FE6ABD">
              <w:rPr>
                <w:rFonts w:hint="eastAsia"/>
              </w:rPr>
              <w:t>氏名：</w:t>
            </w:r>
            <w:r w:rsidRPr="00FE6ABD">
              <w:rPr>
                <w:rFonts w:hint="eastAsia"/>
                <w:sz w:val="18"/>
                <w:szCs w:val="18"/>
              </w:rPr>
              <w:t xml:space="preserve">      </w:t>
            </w:r>
            <w:r w:rsidRPr="00FE6ABD">
              <w:rPr>
                <w:rFonts w:hint="eastAsia"/>
              </w:rPr>
              <w:t xml:space="preserve">　　　　　　　　　　　　　　　　　　　</w:t>
            </w:r>
          </w:p>
          <w:p w14:paraId="4C445708" w14:textId="77777777" w:rsidR="00733EA2" w:rsidRPr="00FE6ABD" w:rsidRDefault="00733EA2" w:rsidP="00733EA2">
            <w:pPr>
              <w:ind w:firstLineChars="100" w:firstLine="229"/>
            </w:pPr>
            <w:r w:rsidRPr="00FE6ABD">
              <w:rPr>
                <w:rFonts w:hint="eastAsia"/>
              </w:rPr>
              <w:t xml:space="preserve">　　　　　</w:t>
            </w:r>
          </w:p>
        </w:tc>
      </w:tr>
      <w:tr w:rsidR="00FE6ABD" w:rsidRPr="00FE6ABD" w14:paraId="72FECB22" w14:textId="77777777" w:rsidTr="005871EF">
        <w:trPr>
          <w:trHeight w:val="3432"/>
        </w:trPr>
        <w:tc>
          <w:tcPr>
            <w:tcW w:w="2127" w:type="dxa"/>
            <w:tcBorders>
              <w:bottom w:val="single" w:sz="4" w:space="0" w:color="auto"/>
            </w:tcBorders>
            <w:vAlign w:val="center"/>
          </w:tcPr>
          <w:p w14:paraId="42796CDF" w14:textId="3AB976A5" w:rsidR="00733EA2" w:rsidRPr="00FE6ABD" w:rsidRDefault="00E93E6B" w:rsidP="00733EA2">
            <w:r w:rsidRPr="009166C4">
              <w:rPr>
                <w:rFonts w:hint="eastAsia"/>
              </w:rPr>
              <w:lastRenderedPageBreak/>
              <w:t>７</w:t>
            </w:r>
            <w:r w:rsidR="00733EA2" w:rsidRPr="009166C4">
              <w:rPr>
                <w:rFonts w:hint="eastAsia"/>
              </w:rPr>
              <w:t xml:space="preserve">　</w:t>
            </w:r>
            <w:r w:rsidR="00733EA2" w:rsidRPr="00FE6ABD">
              <w:rPr>
                <w:rFonts w:hint="eastAsia"/>
                <w:spacing w:val="77"/>
                <w:kern w:val="0"/>
                <w:fitText w:val="1344" w:id="-1777673726"/>
              </w:rPr>
              <w:t>添付書</w:t>
            </w:r>
            <w:r w:rsidR="00733EA2" w:rsidRPr="00FE6ABD">
              <w:rPr>
                <w:rFonts w:hint="eastAsia"/>
                <w:spacing w:val="1"/>
                <w:kern w:val="0"/>
                <w:fitText w:val="1344" w:id="-1777673726"/>
              </w:rPr>
              <w:t>類</w:t>
            </w:r>
          </w:p>
        </w:tc>
        <w:tc>
          <w:tcPr>
            <w:tcW w:w="7366" w:type="dxa"/>
            <w:gridSpan w:val="3"/>
            <w:tcBorders>
              <w:bottom w:val="single" w:sz="4" w:space="0" w:color="auto"/>
            </w:tcBorders>
            <w:vAlign w:val="center"/>
          </w:tcPr>
          <w:p w14:paraId="47527F0D" w14:textId="77777777" w:rsidR="00733EA2" w:rsidRPr="00B5128F" w:rsidRDefault="00733EA2" w:rsidP="00733EA2">
            <w:r w:rsidRPr="00B5128F">
              <w:rPr>
                <w:rFonts w:ascii="ＭＳ 明朝" w:hAnsi="ＭＳ 明朝" w:hint="eastAsia"/>
                <w:lang w:eastAsia="zh-TW"/>
              </w:rPr>
              <w:t>⑴</w:t>
            </w:r>
            <w:r w:rsidRPr="00B5128F">
              <w:rPr>
                <w:rFonts w:ascii="ＭＳ 明朝" w:hAnsi="ＭＳ 明朝" w:hint="eastAsia"/>
              </w:rPr>
              <w:t xml:space="preserve">　</w:t>
            </w:r>
            <w:r w:rsidRPr="00B5128F">
              <w:rPr>
                <w:rFonts w:hint="eastAsia"/>
                <w:lang w:eastAsia="zh-TW"/>
              </w:rPr>
              <w:t>耐震診断補助金制度</w:t>
            </w:r>
          </w:p>
          <w:p w14:paraId="42E0FFF9" w14:textId="77777777" w:rsidR="00733EA2" w:rsidRPr="00B5128F" w:rsidRDefault="00733EA2" w:rsidP="00733EA2">
            <w:r w:rsidRPr="00B5128F">
              <w:rPr>
                <w:rFonts w:hint="eastAsia"/>
              </w:rPr>
              <w:t xml:space="preserve">　ア　耐震診断に係る契約書の写し</w:t>
            </w:r>
          </w:p>
          <w:p w14:paraId="4CC8BCA9" w14:textId="77777777" w:rsidR="00733EA2" w:rsidRPr="00B5128F" w:rsidRDefault="00733EA2" w:rsidP="00733EA2">
            <w:r w:rsidRPr="00B5128F">
              <w:rPr>
                <w:rFonts w:hint="eastAsia"/>
              </w:rPr>
              <w:t xml:space="preserve">　イ　耐震診断費の領収書の写し</w:t>
            </w:r>
          </w:p>
          <w:p w14:paraId="4BFA8AFE" w14:textId="77777777" w:rsidR="00733EA2" w:rsidRPr="00B5128F" w:rsidRDefault="00733EA2" w:rsidP="00733EA2">
            <w:pPr>
              <w:ind w:left="688" w:hangingChars="300" w:hanging="688"/>
            </w:pPr>
            <w:r w:rsidRPr="00B5128F">
              <w:rPr>
                <w:rFonts w:hint="eastAsia"/>
              </w:rPr>
              <w:t xml:space="preserve">　ウ　耐震診断結果報告書</w:t>
            </w:r>
          </w:p>
          <w:p w14:paraId="65B305D1" w14:textId="77777777" w:rsidR="00733EA2" w:rsidRPr="00B5128F" w:rsidRDefault="00733EA2" w:rsidP="00733EA2">
            <w:pPr>
              <w:ind w:left="688" w:hangingChars="300" w:hanging="688"/>
            </w:pPr>
            <w:r w:rsidRPr="00B5128F">
              <w:rPr>
                <w:rFonts w:hint="eastAsia"/>
              </w:rPr>
              <w:t xml:space="preserve">　エ　建築士の免許証の写し</w:t>
            </w:r>
          </w:p>
          <w:p w14:paraId="1FF31113" w14:textId="557E8CD9" w:rsidR="004C1779" w:rsidRPr="00B5128F" w:rsidRDefault="004C1779" w:rsidP="00733EA2">
            <w:pPr>
              <w:ind w:left="688" w:hangingChars="300" w:hanging="688"/>
            </w:pPr>
            <w:r w:rsidRPr="00B5128F">
              <w:rPr>
                <w:rFonts w:hint="eastAsia"/>
              </w:rPr>
              <w:t xml:space="preserve">　オ　</w:t>
            </w:r>
            <w:r w:rsidR="00B60FA4" w:rsidRPr="00B5128F">
              <w:rPr>
                <w:rFonts w:hint="eastAsia"/>
              </w:rPr>
              <w:t>耐震判定委員会による</w:t>
            </w:r>
            <w:r w:rsidRPr="00B5128F">
              <w:rPr>
                <w:rFonts w:hint="eastAsia"/>
              </w:rPr>
              <w:t>判定書等の写し</w:t>
            </w:r>
          </w:p>
          <w:p w14:paraId="72EE44DC" w14:textId="77777777" w:rsidR="00FF71E9" w:rsidRPr="00B5128F" w:rsidRDefault="00FF71E9" w:rsidP="00733EA2">
            <w:pPr>
              <w:ind w:left="688" w:hangingChars="300" w:hanging="688"/>
            </w:pPr>
          </w:p>
          <w:p w14:paraId="4AE2B9D4" w14:textId="77777777" w:rsidR="00733EA2" w:rsidRPr="00B5128F" w:rsidRDefault="00733EA2" w:rsidP="00733EA2">
            <w:r w:rsidRPr="00B5128F">
              <w:rPr>
                <w:rFonts w:ascii="ＭＳ 明朝" w:hAnsi="ＭＳ 明朝" w:hint="eastAsia"/>
                <w:lang w:eastAsia="zh-TW"/>
              </w:rPr>
              <w:t>⑵</w:t>
            </w:r>
            <w:r w:rsidRPr="00B5128F">
              <w:rPr>
                <w:rFonts w:ascii="ＭＳ 明朝" w:hAnsi="ＭＳ 明朝" w:hint="eastAsia"/>
              </w:rPr>
              <w:t xml:space="preserve">　</w:t>
            </w:r>
            <w:r w:rsidRPr="00B5128F">
              <w:rPr>
                <w:rFonts w:hint="eastAsia"/>
                <w:lang w:eastAsia="zh-TW"/>
              </w:rPr>
              <w:t>耐震改修補助金制度</w:t>
            </w:r>
          </w:p>
          <w:p w14:paraId="76FFCF22" w14:textId="77777777" w:rsidR="00733EA2" w:rsidRPr="00B5128F" w:rsidRDefault="00733EA2" w:rsidP="00733EA2">
            <w:r w:rsidRPr="00B5128F">
              <w:rPr>
                <w:rFonts w:hint="eastAsia"/>
              </w:rPr>
              <w:t xml:space="preserve">　ア　耐震改修に係る契約書の写し</w:t>
            </w:r>
            <w:bookmarkStart w:id="1" w:name="_GoBack"/>
            <w:bookmarkEnd w:id="1"/>
          </w:p>
          <w:p w14:paraId="4EBA3261" w14:textId="77777777" w:rsidR="00733EA2" w:rsidRPr="00B5128F" w:rsidRDefault="00733EA2" w:rsidP="00733EA2">
            <w:pPr>
              <w:ind w:left="459" w:hangingChars="200" w:hanging="459"/>
            </w:pPr>
            <w:r w:rsidRPr="00B5128F">
              <w:rPr>
                <w:rFonts w:hint="eastAsia"/>
              </w:rPr>
              <w:t xml:space="preserve">　イ　耐震改修費の領収書の写し及び改修費内訳書</w:t>
            </w:r>
          </w:p>
          <w:p w14:paraId="582B83C9" w14:textId="77777777" w:rsidR="00733EA2" w:rsidRPr="00B5128F" w:rsidRDefault="00733EA2" w:rsidP="00733EA2">
            <w:pPr>
              <w:ind w:left="459" w:hangingChars="200" w:hanging="459"/>
            </w:pPr>
            <w:r w:rsidRPr="00B5128F">
              <w:rPr>
                <w:rFonts w:hint="eastAsia"/>
              </w:rPr>
              <w:t xml:space="preserve">　ウ　耐震改修工事の写真（施工前・施工中・完了時）、工事前・後の平面図及び耐震改修工事後の耐震診断結果報告書の写し</w:t>
            </w:r>
          </w:p>
          <w:p w14:paraId="4FC73D9C" w14:textId="22AE43E4" w:rsidR="00A175E9" w:rsidRPr="00B5128F" w:rsidRDefault="00733EA2" w:rsidP="00A175E9">
            <w:pPr>
              <w:ind w:left="459" w:hangingChars="200" w:hanging="459"/>
            </w:pPr>
            <w:r w:rsidRPr="00B5128F">
              <w:rPr>
                <w:rFonts w:hint="eastAsia"/>
              </w:rPr>
              <w:t xml:space="preserve">　エ　建築士の免許証の写し</w:t>
            </w:r>
          </w:p>
          <w:p w14:paraId="060F4621" w14:textId="667F1B87" w:rsidR="00E93E6B" w:rsidRPr="00B5128F" w:rsidRDefault="00E93E6B" w:rsidP="00E93E6B">
            <w:pPr>
              <w:ind w:leftChars="100" w:left="458" w:hangingChars="100" w:hanging="229"/>
              <w:rPr>
                <w:rFonts w:ascii="ＭＳ 明朝" w:hAnsi="ＭＳ 明朝"/>
              </w:rPr>
            </w:pPr>
            <w:r w:rsidRPr="00B5128F">
              <w:rPr>
                <w:rFonts w:hAnsi="ＭＳ 明朝" w:hint="eastAsia"/>
              </w:rPr>
              <w:t>オ　次に掲げる書類（耐震改修工事と土砂災害対策改修を併せて実施した場合に限る。</w:t>
            </w:r>
            <w:r w:rsidRPr="00B5128F">
              <w:rPr>
                <w:rFonts w:ascii="ＭＳ 明朝" w:hAnsi="ＭＳ 明朝" w:hint="eastAsia"/>
              </w:rPr>
              <w:t>）</w:t>
            </w:r>
          </w:p>
          <w:p w14:paraId="13020289" w14:textId="70B2E3E8" w:rsidR="00E93E6B" w:rsidRPr="00B5128F" w:rsidRDefault="00E93E6B" w:rsidP="00E93E6B">
            <w:pPr>
              <w:ind w:leftChars="200" w:left="688" w:hangingChars="100" w:hanging="229"/>
              <w:rPr>
                <w:rFonts w:ascii="ＭＳ 明朝" w:hAnsi="ＭＳ 明朝"/>
              </w:rPr>
            </w:pPr>
            <w:r w:rsidRPr="00B5128F">
              <w:rPr>
                <w:rFonts w:ascii="ＭＳ 明朝" w:hAnsi="ＭＳ 明朝" w:hint="eastAsia"/>
              </w:rPr>
              <w:t>(ア)　建築士事務所に所属する建築士による建築基準法施行令第80条の３の規定に適合している</w:t>
            </w:r>
            <w:r w:rsidR="00CA29CC" w:rsidRPr="00B5128F">
              <w:rPr>
                <w:rFonts w:ascii="ＭＳ 明朝" w:hAnsi="ＭＳ 明朝" w:hint="eastAsia"/>
              </w:rPr>
              <w:t>こと</w:t>
            </w:r>
            <w:r w:rsidRPr="00B5128F">
              <w:rPr>
                <w:rFonts w:ascii="ＭＳ 明朝" w:hAnsi="ＭＳ 明朝" w:hint="eastAsia"/>
              </w:rPr>
              <w:t>の証明</w:t>
            </w:r>
          </w:p>
          <w:p w14:paraId="186B99FA" w14:textId="50836700" w:rsidR="00A175E9" w:rsidRPr="00B5128F" w:rsidRDefault="00E93E6B" w:rsidP="00E93E6B">
            <w:pPr>
              <w:ind w:leftChars="200" w:left="688" w:hangingChars="100" w:hanging="229"/>
              <w:rPr>
                <w:rFonts w:hAnsi="ＭＳ 明朝"/>
              </w:rPr>
            </w:pPr>
            <w:r w:rsidRPr="00B5128F">
              <w:rPr>
                <w:rFonts w:ascii="ＭＳ 明朝" w:hAnsi="ＭＳ 明朝" w:hint="eastAsia"/>
              </w:rPr>
              <w:t>(イ)</w:t>
            </w:r>
            <w:r w:rsidRPr="00B5128F">
              <w:rPr>
                <w:rFonts w:hAnsi="ＭＳ 明朝" w:hint="eastAsia"/>
              </w:rPr>
              <w:t xml:space="preserve">　</w:t>
            </w:r>
            <w:r w:rsidRPr="00B5128F">
              <w:rPr>
                <w:rFonts w:asciiTheme="minorEastAsia" w:eastAsiaTheme="minorEastAsia" w:hAnsiTheme="minorEastAsia" w:hint="eastAsia"/>
              </w:rPr>
              <w:t>(ア)の</w:t>
            </w:r>
            <w:r w:rsidRPr="00B5128F">
              <w:rPr>
                <w:rFonts w:hAnsi="ＭＳ 明朝" w:hint="eastAsia"/>
              </w:rPr>
              <w:t>証明を作成した建築士の免許証の写し及び当該建築士の所属する建築士事務所が都道府県知事による登録を受けていることが分かる書類の写し</w:t>
            </w:r>
          </w:p>
        </w:tc>
      </w:tr>
    </w:tbl>
    <w:p w14:paraId="33C3C3D9" w14:textId="77777777" w:rsidR="00EC5080" w:rsidRPr="00FE6ABD" w:rsidRDefault="00EC5080" w:rsidP="00733EA2">
      <w:pPr>
        <w:ind w:firstLineChars="300" w:firstLine="688"/>
        <w:rPr>
          <w:u w:val="single"/>
        </w:rPr>
      </w:pPr>
    </w:p>
    <w:p w14:paraId="783D3644" w14:textId="77777777" w:rsidR="000E7BDE" w:rsidRPr="00FE6ABD" w:rsidRDefault="000E7BDE" w:rsidP="000E7BDE">
      <w:pPr>
        <w:wordWrap w:val="0"/>
        <w:overflowPunct w:val="0"/>
        <w:jc w:val="right"/>
        <w:rPr>
          <w:u w:val="single"/>
        </w:rPr>
      </w:pPr>
      <w:r w:rsidRPr="00FE6ABD">
        <w:rPr>
          <w:rFonts w:hint="eastAsia"/>
          <w:u w:val="single"/>
        </w:rPr>
        <w:t xml:space="preserve">本件責任者氏名　　　　　　　　　　　</w:t>
      </w:r>
    </w:p>
    <w:p w14:paraId="5F57D81F" w14:textId="77777777" w:rsidR="000E7BDE" w:rsidRPr="00FE6ABD" w:rsidRDefault="000E7BDE" w:rsidP="000E7BDE">
      <w:pPr>
        <w:wordWrap w:val="0"/>
        <w:overflowPunct w:val="0"/>
        <w:jc w:val="right"/>
        <w:rPr>
          <w:u w:val="single"/>
        </w:rPr>
      </w:pPr>
      <w:r w:rsidRPr="00FE6ABD">
        <w:rPr>
          <w:rFonts w:hint="eastAsia"/>
          <w:u w:val="single"/>
        </w:rPr>
        <w:t xml:space="preserve">本件担当者氏名　　　　　　　　　　　</w:t>
      </w:r>
    </w:p>
    <w:p w14:paraId="480AFC32" w14:textId="77777777" w:rsidR="000E7BDE" w:rsidRPr="00FE6ABD" w:rsidRDefault="000E7BDE" w:rsidP="000E7BDE">
      <w:pPr>
        <w:wordWrap w:val="0"/>
        <w:overflowPunct w:val="0"/>
        <w:jc w:val="right"/>
        <w:rPr>
          <w:u w:val="single"/>
        </w:rPr>
      </w:pPr>
      <w:r w:rsidRPr="00FE6ABD">
        <w:rPr>
          <w:rFonts w:hint="eastAsia"/>
          <w:u w:val="single"/>
        </w:rPr>
        <w:t xml:space="preserve">連絡先　　　　　　　　　　　　　　　</w:t>
      </w:r>
    </w:p>
    <w:p w14:paraId="6879E952" w14:textId="77777777" w:rsidR="00F80ACB" w:rsidRPr="000E7BDE" w:rsidRDefault="00F80ACB" w:rsidP="0055576E">
      <w:pPr>
        <w:rPr>
          <w:vanish/>
        </w:rPr>
      </w:pPr>
    </w:p>
    <w:sectPr w:rsidR="00F80ACB" w:rsidRPr="000E7BDE" w:rsidSect="00D738CB">
      <w:footerReference w:type="default" r:id="rId8"/>
      <w:pgSz w:w="11906" w:h="16838" w:code="9"/>
      <w:pgMar w:top="1134" w:right="1134" w:bottom="1134" w:left="1134" w:header="851" w:footer="992" w:gutter="0"/>
      <w:pgNumType w:start="28"/>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F77E" w14:textId="77777777" w:rsidR="00115134" w:rsidRDefault="00115134">
      <w:r>
        <w:separator/>
      </w:r>
    </w:p>
  </w:endnote>
  <w:endnote w:type="continuationSeparator" w:id="0">
    <w:p w14:paraId="63C7BC95" w14:textId="77777777" w:rsidR="00115134" w:rsidRDefault="001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99CD" w14:textId="77777777" w:rsidR="008341C8" w:rsidRPr="00EB0030" w:rsidRDefault="008341C8" w:rsidP="00CC5513">
    <w:pPr>
      <w:pStyle w:val="a4"/>
      <w:jc w:val="center"/>
      <w:rPr>
        <w:rFonts w:ascii="HG丸ｺﾞｼｯｸM-PRO" w:eastAsia="HG丸ｺﾞｼｯｸM-PRO"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270D" w14:textId="77777777" w:rsidR="00115134" w:rsidRDefault="00115134">
      <w:r>
        <w:separator/>
      </w:r>
    </w:p>
  </w:footnote>
  <w:footnote w:type="continuationSeparator" w:id="0">
    <w:p w14:paraId="26C95D1B" w14:textId="77777777" w:rsidR="00115134" w:rsidRDefault="0011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B0C9B"/>
    <w:multiLevelType w:val="hybridMultilevel"/>
    <w:tmpl w:val="1614692E"/>
    <w:lvl w:ilvl="0" w:tplc="5D96C598">
      <w:start w:val="1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E"/>
    <w:rsid w:val="0001629E"/>
    <w:rsid w:val="00030EF2"/>
    <w:rsid w:val="00031B1A"/>
    <w:rsid w:val="00045D94"/>
    <w:rsid w:val="0005591C"/>
    <w:rsid w:val="00055F0F"/>
    <w:rsid w:val="0006683F"/>
    <w:rsid w:val="0008028E"/>
    <w:rsid w:val="00081CD5"/>
    <w:rsid w:val="000A0B64"/>
    <w:rsid w:val="000B55F0"/>
    <w:rsid w:val="000B7ACA"/>
    <w:rsid w:val="000C0E11"/>
    <w:rsid w:val="000C3069"/>
    <w:rsid w:val="000C7E95"/>
    <w:rsid w:val="000D624D"/>
    <w:rsid w:val="000E7BDE"/>
    <w:rsid w:val="00115134"/>
    <w:rsid w:val="00115741"/>
    <w:rsid w:val="001179D1"/>
    <w:rsid w:val="001211F3"/>
    <w:rsid w:val="0012249C"/>
    <w:rsid w:val="00135F2F"/>
    <w:rsid w:val="001614D7"/>
    <w:rsid w:val="00162D0A"/>
    <w:rsid w:val="0017525A"/>
    <w:rsid w:val="00176221"/>
    <w:rsid w:val="001772B9"/>
    <w:rsid w:val="00184488"/>
    <w:rsid w:val="001866C8"/>
    <w:rsid w:val="00190EBB"/>
    <w:rsid w:val="0019440A"/>
    <w:rsid w:val="001A4752"/>
    <w:rsid w:val="001B0778"/>
    <w:rsid w:val="001B0ACC"/>
    <w:rsid w:val="001B0FCD"/>
    <w:rsid w:val="001D0BAA"/>
    <w:rsid w:val="001D1AA0"/>
    <w:rsid w:val="001D7880"/>
    <w:rsid w:val="001E1EBC"/>
    <w:rsid w:val="00213EDA"/>
    <w:rsid w:val="00214209"/>
    <w:rsid w:val="0022648D"/>
    <w:rsid w:val="00235026"/>
    <w:rsid w:val="002358B6"/>
    <w:rsid w:val="00247182"/>
    <w:rsid w:val="00254C3C"/>
    <w:rsid w:val="00260F4B"/>
    <w:rsid w:val="00273D9D"/>
    <w:rsid w:val="00275A53"/>
    <w:rsid w:val="00295B0F"/>
    <w:rsid w:val="002B2948"/>
    <w:rsid w:val="002E3CE8"/>
    <w:rsid w:val="002E462C"/>
    <w:rsid w:val="002F448D"/>
    <w:rsid w:val="00307210"/>
    <w:rsid w:val="003147E4"/>
    <w:rsid w:val="003163E0"/>
    <w:rsid w:val="003372B4"/>
    <w:rsid w:val="00342593"/>
    <w:rsid w:val="00342746"/>
    <w:rsid w:val="0034703E"/>
    <w:rsid w:val="003663CE"/>
    <w:rsid w:val="00371CBB"/>
    <w:rsid w:val="0037791E"/>
    <w:rsid w:val="00377ED3"/>
    <w:rsid w:val="0038290B"/>
    <w:rsid w:val="00386B83"/>
    <w:rsid w:val="00386D71"/>
    <w:rsid w:val="00390C2B"/>
    <w:rsid w:val="003A55AC"/>
    <w:rsid w:val="003B3AFA"/>
    <w:rsid w:val="003B6A1E"/>
    <w:rsid w:val="003C738C"/>
    <w:rsid w:val="003D5A15"/>
    <w:rsid w:val="003E1876"/>
    <w:rsid w:val="003E7950"/>
    <w:rsid w:val="003F0919"/>
    <w:rsid w:val="003F3E9C"/>
    <w:rsid w:val="00401C7B"/>
    <w:rsid w:val="00414E28"/>
    <w:rsid w:val="00416635"/>
    <w:rsid w:val="00426657"/>
    <w:rsid w:val="0043263E"/>
    <w:rsid w:val="004501F6"/>
    <w:rsid w:val="00493096"/>
    <w:rsid w:val="004941CA"/>
    <w:rsid w:val="004962D4"/>
    <w:rsid w:val="004A2509"/>
    <w:rsid w:val="004C1779"/>
    <w:rsid w:val="004C29DC"/>
    <w:rsid w:val="004D1AC9"/>
    <w:rsid w:val="004D31F6"/>
    <w:rsid w:val="004E28D8"/>
    <w:rsid w:val="004E74D2"/>
    <w:rsid w:val="004E76E9"/>
    <w:rsid w:val="004F00D1"/>
    <w:rsid w:val="004F4D22"/>
    <w:rsid w:val="00504785"/>
    <w:rsid w:val="005235F9"/>
    <w:rsid w:val="00524528"/>
    <w:rsid w:val="0053609B"/>
    <w:rsid w:val="0055576E"/>
    <w:rsid w:val="00557BEF"/>
    <w:rsid w:val="00571998"/>
    <w:rsid w:val="0057490E"/>
    <w:rsid w:val="00580E84"/>
    <w:rsid w:val="005871EF"/>
    <w:rsid w:val="005A1204"/>
    <w:rsid w:val="005A7909"/>
    <w:rsid w:val="005B0536"/>
    <w:rsid w:val="005B159B"/>
    <w:rsid w:val="005B4E3C"/>
    <w:rsid w:val="005C4C39"/>
    <w:rsid w:val="005C5CA5"/>
    <w:rsid w:val="005D4B83"/>
    <w:rsid w:val="005E2B9E"/>
    <w:rsid w:val="005F156F"/>
    <w:rsid w:val="006020CA"/>
    <w:rsid w:val="00630897"/>
    <w:rsid w:val="00631692"/>
    <w:rsid w:val="00642941"/>
    <w:rsid w:val="00672262"/>
    <w:rsid w:val="006763DA"/>
    <w:rsid w:val="00680FAB"/>
    <w:rsid w:val="006815B8"/>
    <w:rsid w:val="00684AB9"/>
    <w:rsid w:val="00687B3A"/>
    <w:rsid w:val="006962C3"/>
    <w:rsid w:val="006A126F"/>
    <w:rsid w:val="006A3B04"/>
    <w:rsid w:val="006A43D7"/>
    <w:rsid w:val="006A4B27"/>
    <w:rsid w:val="006B12C6"/>
    <w:rsid w:val="006C370A"/>
    <w:rsid w:val="006C3EAB"/>
    <w:rsid w:val="006D25CF"/>
    <w:rsid w:val="006D305E"/>
    <w:rsid w:val="007033C9"/>
    <w:rsid w:val="00710758"/>
    <w:rsid w:val="00730F15"/>
    <w:rsid w:val="00733EA2"/>
    <w:rsid w:val="007539BA"/>
    <w:rsid w:val="00755E76"/>
    <w:rsid w:val="007666F7"/>
    <w:rsid w:val="00780ED3"/>
    <w:rsid w:val="00792C5C"/>
    <w:rsid w:val="007A3912"/>
    <w:rsid w:val="007A3AA5"/>
    <w:rsid w:val="007A40A7"/>
    <w:rsid w:val="007A6F81"/>
    <w:rsid w:val="007B3FE0"/>
    <w:rsid w:val="007C0259"/>
    <w:rsid w:val="007C5A18"/>
    <w:rsid w:val="007D36C4"/>
    <w:rsid w:val="007D468D"/>
    <w:rsid w:val="008000BD"/>
    <w:rsid w:val="0080021B"/>
    <w:rsid w:val="00816E96"/>
    <w:rsid w:val="00821DCB"/>
    <w:rsid w:val="00831C5A"/>
    <w:rsid w:val="008336C3"/>
    <w:rsid w:val="008341C8"/>
    <w:rsid w:val="0083519A"/>
    <w:rsid w:val="00841232"/>
    <w:rsid w:val="00847197"/>
    <w:rsid w:val="00852AD5"/>
    <w:rsid w:val="00861D6C"/>
    <w:rsid w:val="00874CBD"/>
    <w:rsid w:val="00876EF5"/>
    <w:rsid w:val="008A0C38"/>
    <w:rsid w:val="008B58F1"/>
    <w:rsid w:val="008B6D48"/>
    <w:rsid w:val="008D11AC"/>
    <w:rsid w:val="008D4859"/>
    <w:rsid w:val="008E1759"/>
    <w:rsid w:val="008E3B6A"/>
    <w:rsid w:val="008E734A"/>
    <w:rsid w:val="008E7A07"/>
    <w:rsid w:val="008E7F9B"/>
    <w:rsid w:val="008E7FAA"/>
    <w:rsid w:val="009050D8"/>
    <w:rsid w:val="0091128C"/>
    <w:rsid w:val="00914B7E"/>
    <w:rsid w:val="00915CF3"/>
    <w:rsid w:val="00915D44"/>
    <w:rsid w:val="009166C4"/>
    <w:rsid w:val="00920406"/>
    <w:rsid w:val="009244D4"/>
    <w:rsid w:val="0095370C"/>
    <w:rsid w:val="00960261"/>
    <w:rsid w:val="009646E8"/>
    <w:rsid w:val="0096774D"/>
    <w:rsid w:val="00967806"/>
    <w:rsid w:val="009824EF"/>
    <w:rsid w:val="0099626D"/>
    <w:rsid w:val="009969FD"/>
    <w:rsid w:val="009A29CF"/>
    <w:rsid w:val="009A6233"/>
    <w:rsid w:val="009A6B1F"/>
    <w:rsid w:val="009A7E4B"/>
    <w:rsid w:val="009C103E"/>
    <w:rsid w:val="009D04D4"/>
    <w:rsid w:val="009D5A14"/>
    <w:rsid w:val="009D5E58"/>
    <w:rsid w:val="009D6106"/>
    <w:rsid w:val="009E12AA"/>
    <w:rsid w:val="009E46F0"/>
    <w:rsid w:val="00A010CE"/>
    <w:rsid w:val="00A039EB"/>
    <w:rsid w:val="00A072FD"/>
    <w:rsid w:val="00A175E9"/>
    <w:rsid w:val="00A26366"/>
    <w:rsid w:val="00A3234C"/>
    <w:rsid w:val="00A328DC"/>
    <w:rsid w:val="00A335CB"/>
    <w:rsid w:val="00A45A15"/>
    <w:rsid w:val="00A467C2"/>
    <w:rsid w:val="00A467FF"/>
    <w:rsid w:val="00A478B2"/>
    <w:rsid w:val="00A63CE1"/>
    <w:rsid w:val="00A65A82"/>
    <w:rsid w:val="00A73600"/>
    <w:rsid w:val="00A82097"/>
    <w:rsid w:val="00A9107F"/>
    <w:rsid w:val="00AB2BB4"/>
    <w:rsid w:val="00AB2E7A"/>
    <w:rsid w:val="00AC407F"/>
    <w:rsid w:val="00AC5A99"/>
    <w:rsid w:val="00AD2EEE"/>
    <w:rsid w:val="00AE445A"/>
    <w:rsid w:val="00AE6055"/>
    <w:rsid w:val="00AE6102"/>
    <w:rsid w:val="00AF3091"/>
    <w:rsid w:val="00B01386"/>
    <w:rsid w:val="00B025A9"/>
    <w:rsid w:val="00B05ECF"/>
    <w:rsid w:val="00B17725"/>
    <w:rsid w:val="00B22FB4"/>
    <w:rsid w:val="00B305D5"/>
    <w:rsid w:val="00B369B7"/>
    <w:rsid w:val="00B43B1F"/>
    <w:rsid w:val="00B45692"/>
    <w:rsid w:val="00B5128F"/>
    <w:rsid w:val="00B60B3E"/>
    <w:rsid w:val="00B60FA4"/>
    <w:rsid w:val="00B74F4C"/>
    <w:rsid w:val="00B942DE"/>
    <w:rsid w:val="00BA5197"/>
    <w:rsid w:val="00BA5D11"/>
    <w:rsid w:val="00BB778F"/>
    <w:rsid w:val="00BC3952"/>
    <w:rsid w:val="00BC4E01"/>
    <w:rsid w:val="00BD192B"/>
    <w:rsid w:val="00BD19A5"/>
    <w:rsid w:val="00BD1FA0"/>
    <w:rsid w:val="00BD2845"/>
    <w:rsid w:val="00C0103A"/>
    <w:rsid w:val="00C0143E"/>
    <w:rsid w:val="00C1081C"/>
    <w:rsid w:val="00C1165B"/>
    <w:rsid w:val="00C16AD8"/>
    <w:rsid w:val="00C253CD"/>
    <w:rsid w:val="00C478E8"/>
    <w:rsid w:val="00C54F1C"/>
    <w:rsid w:val="00CA29CC"/>
    <w:rsid w:val="00CA4B59"/>
    <w:rsid w:val="00CB73E7"/>
    <w:rsid w:val="00CC1262"/>
    <w:rsid w:val="00CC5513"/>
    <w:rsid w:val="00CD1C73"/>
    <w:rsid w:val="00CD3165"/>
    <w:rsid w:val="00CD5FCA"/>
    <w:rsid w:val="00CF32B2"/>
    <w:rsid w:val="00CF6173"/>
    <w:rsid w:val="00D05BA0"/>
    <w:rsid w:val="00D079B4"/>
    <w:rsid w:val="00D07E88"/>
    <w:rsid w:val="00D13282"/>
    <w:rsid w:val="00D33F84"/>
    <w:rsid w:val="00D37B53"/>
    <w:rsid w:val="00D42D7C"/>
    <w:rsid w:val="00D50391"/>
    <w:rsid w:val="00D73645"/>
    <w:rsid w:val="00D738CB"/>
    <w:rsid w:val="00D764A7"/>
    <w:rsid w:val="00D812EB"/>
    <w:rsid w:val="00D91547"/>
    <w:rsid w:val="00DB742A"/>
    <w:rsid w:val="00DC528B"/>
    <w:rsid w:val="00DF11C2"/>
    <w:rsid w:val="00DF2077"/>
    <w:rsid w:val="00DF42F1"/>
    <w:rsid w:val="00DF7B14"/>
    <w:rsid w:val="00E11604"/>
    <w:rsid w:val="00E31307"/>
    <w:rsid w:val="00E316E3"/>
    <w:rsid w:val="00E31721"/>
    <w:rsid w:val="00E4051D"/>
    <w:rsid w:val="00E64D31"/>
    <w:rsid w:val="00E70038"/>
    <w:rsid w:val="00E7504D"/>
    <w:rsid w:val="00E769A0"/>
    <w:rsid w:val="00E7772B"/>
    <w:rsid w:val="00E77FB0"/>
    <w:rsid w:val="00E9256E"/>
    <w:rsid w:val="00E93E6B"/>
    <w:rsid w:val="00EA1D01"/>
    <w:rsid w:val="00EC1114"/>
    <w:rsid w:val="00EC3696"/>
    <w:rsid w:val="00EC3F47"/>
    <w:rsid w:val="00EC5080"/>
    <w:rsid w:val="00ED2519"/>
    <w:rsid w:val="00ED4BD5"/>
    <w:rsid w:val="00EF440D"/>
    <w:rsid w:val="00EF612B"/>
    <w:rsid w:val="00F042C3"/>
    <w:rsid w:val="00F0743F"/>
    <w:rsid w:val="00F07C9A"/>
    <w:rsid w:val="00F17A18"/>
    <w:rsid w:val="00F33B96"/>
    <w:rsid w:val="00F430E8"/>
    <w:rsid w:val="00F542FF"/>
    <w:rsid w:val="00F80ACB"/>
    <w:rsid w:val="00FA06FE"/>
    <w:rsid w:val="00FA0AE1"/>
    <w:rsid w:val="00FA544E"/>
    <w:rsid w:val="00FB4626"/>
    <w:rsid w:val="00FB52B4"/>
    <w:rsid w:val="00FC4A26"/>
    <w:rsid w:val="00FC796A"/>
    <w:rsid w:val="00FD32ED"/>
    <w:rsid w:val="00FE2189"/>
    <w:rsid w:val="00FE67CF"/>
    <w:rsid w:val="00FE6A20"/>
    <w:rsid w:val="00FE6ABD"/>
    <w:rsid w:val="00FF5667"/>
    <w:rsid w:val="00FF5CF0"/>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CAA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55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5513"/>
    <w:pPr>
      <w:tabs>
        <w:tab w:val="center" w:pos="4252"/>
        <w:tab w:val="right" w:pos="8504"/>
      </w:tabs>
      <w:snapToGrid w:val="0"/>
    </w:pPr>
  </w:style>
  <w:style w:type="paragraph" w:styleId="a4">
    <w:name w:val="footer"/>
    <w:basedOn w:val="a"/>
    <w:rsid w:val="00CC5513"/>
    <w:pPr>
      <w:tabs>
        <w:tab w:val="center" w:pos="4252"/>
        <w:tab w:val="right" w:pos="8504"/>
      </w:tabs>
      <w:snapToGrid w:val="0"/>
    </w:pPr>
  </w:style>
  <w:style w:type="paragraph" w:styleId="a5">
    <w:name w:val="Balloon Text"/>
    <w:basedOn w:val="a"/>
    <w:link w:val="a6"/>
    <w:rsid w:val="00C0103A"/>
    <w:rPr>
      <w:rFonts w:ascii="Arial" w:eastAsia="ＭＳ ゴシック" w:hAnsi="Arial"/>
      <w:sz w:val="18"/>
      <w:szCs w:val="18"/>
    </w:rPr>
  </w:style>
  <w:style w:type="character" w:customStyle="1" w:styleId="a6">
    <w:name w:val="吹き出し (文字)"/>
    <w:link w:val="a5"/>
    <w:rsid w:val="00C0103A"/>
    <w:rPr>
      <w:rFonts w:ascii="Arial" w:eastAsia="ＭＳ ゴシック" w:hAnsi="Arial" w:cs="Times New Roman"/>
      <w:kern w:val="2"/>
      <w:sz w:val="18"/>
      <w:szCs w:val="18"/>
    </w:rPr>
  </w:style>
  <w:style w:type="character" w:styleId="a7">
    <w:name w:val="annotation reference"/>
    <w:basedOn w:val="a0"/>
    <w:semiHidden/>
    <w:unhideWhenUsed/>
    <w:rsid w:val="004501F6"/>
    <w:rPr>
      <w:sz w:val="18"/>
      <w:szCs w:val="18"/>
    </w:rPr>
  </w:style>
  <w:style w:type="paragraph" w:styleId="a8">
    <w:name w:val="annotation text"/>
    <w:basedOn w:val="a"/>
    <w:link w:val="a9"/>
    <w:unhideWhenUsed/>
    <w:rsid w:val="004501F6"/>
    <w:pPr>
      <w:jc w:val="left"/>
    </w:pPr>
  </w:style>
  <w:style w:type="character" w:customStyle="1" w:styleId="a9">
    <w:name w:val="コメント文字列 (文字)"/>
    <w:basedOn w:val="a0"/>
    <w:link w:val="a8"/>
    <w:rsid w:val="004501F6"/>
    <w:rPr>
      <w:kern w:val="2"/>
      <w:sz w:val="22"/>
      <w:szCs w:val="22"/>
    </w:rPr>
  </w:style>
  <w:style w:type="paragraph" w:styleId="aa">
    <w:name w:val="annotation subject"/>
    <w:basedOn w:val="a8"/>
    <w:next w:val="a8"/>
    <w:link w:val="ab"/>
    <w:semiHidden/>
    <w:unhideWhenUsed/>
    <w:rsid w:val="004501F6"/>
    <w:rPr>
      <w:b/>
      <w:bCs/>
    </w:rPr>
  </w:style>
  <w:style w:type="character" w:customStyle="1" w:styleId="ab">
    <w:name w:val="コメント内容 (文字)"/>
    <w:basedOn w:val="a9"/>
    <w:link w:val="aa"/>
    <w:semiHidden/>
    <w:rsid w:val="004501F6"/>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7543-0EE8-44E0-A845-FBD200DE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7-25T06:24:00Z</dcterms:created>
  <dcterms:modified xsi:type="dcterms:W3CDTF">2026-03-12T03:09:00Z</dcterms:modified>
</cp:coreProperties>
</file>